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16E15" w14:textId="0F10FB70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314729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96736">
        <w:rPr>
          <w:rFonts w:ascii="Cambria" w:hAnsi="Cambria" w:cs="Arial"/>
          <w:b/>
          <w:bCs/>
          <w:sz w:val="22"/>
          <w:szCs w:val="22"/>
        </w:rPr>
        <w:t>8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95D9E70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941C03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70F11C62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C56EC3">
        <w:rPr>
          <w:rFonts w:ascii="Cambria" w:hAnsi="Cambria" w:cs="Arial"/>
          <w:b/>
          <w:bCs/>
          <w:sz w:val="22"/>
          <w:szCs w:val="22"/>
        </w:rPr>
        <w:t>OSÓB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947FA0C" w14:textId="08B3642A" w:rsidR="00C56EC3" w:rsidRDefault="00EE1775" w:rsidP="00C56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</w:t>
      </w:r>
      <w:r w:rsidR="00ED7DA0">
        <w:rPr>
          <w:rFonts w:ascii="Cambria" w:hAnsi="Cambria" w:cs="Arial"/>
          <w:bCs/>
          <w:sz w:val="22"/>
          <w:szCs w:val="22"/>
        </w:rPr>
        <w:t>Skarb Państwa Państwowe Gospodarstwo Leśne Lasy Państwowe Nadleśnictwo Rzepin</w:t>
      </w:r>
      <w:r>
        <w:rPr>
          <w:rFonts w:ascii="Cambria" w:hAnsi="Cambria" w:cs="Arial"/>
          <w:bCs/>
          <w:sz w:val="22"/>
          <w:szCs w:val="22"/>
        </w:rPr>
        <w:t xml:space="preserve"> w trybie podstawowym bez negocjacji, o którym mowa w art. 275 pkt 1 ustawy 11 września 2019 r. Prawo zamówień publicznych (</w:t>
      </w:r>
      <w:r w:rsidR="00ED7DA0" w:rsidRPr="00C83A75">
        <w:rPr>
          <w:rFonts w:ascii="Cambria" w:hAnsi="Cambria" w:cs="Arial"/>
          <w:bCs/>
          <w:sz w:val="22"/>
          <w:szCs w:val="22"/>
        </w:rPr>
        <w:t>tekst jedn. Dz. U. z 202</w:t>
      </w:r>
      <w:r w:rsidR="00A9431E">
        <w:rPr>
          <w:rFonts w:ascii="Cambria" w:hAnsi="Cambria" w:cs="Arial"/>
          <w:bCs/>
          <w:sz w:val="22"/>
          <w:szCs w:val="22"/>
        </w:rPr>
        <w:t>4</w:t>
      </w:r>
      <w:r w:rsidR="00D9773D">
        <w:rPr>
          <w:rFonts w:ascii="Cambria" w:hAnsi="Cambria" w:cs="Arial"/>
          <w:bCs/>
          <w:sz w:val="22"/>
          <w:szCs w:val="22"/>
        </w:rPr>
        <w:t xml:space="preserve"> r. poz. </w:t>
      </w:r>
      <w:r w:rsidR="00DD14E5">
        <w:rPr>
          <w:rFonts w:ascii="Cambria" w:hAnsi="Cambria" w:cs="Arial"/>
          <w:bCs/>
          <w:sz w:val="22"/>
          <w:szCs w:val="22"/>
        </w:rPr>
        <w:t>1</w:t>
      </w:r>
      <w:r w:rsidR="00A9431E">
        <w:rPr>
          <w:rFonts w:ascii="Cambria" w:hAnsi="Cambria" w:cs="Arial"/>
          <w:bCs/>
          <w:sz w:val="22"/>
          <w:szCs w:val="22"/>
        </w:rPr>
        <w:t>320</w:t>
      </w:r>
      <w:r w:rsidR="00ED7DA0" w:rsidRPr="00C83A75">
        <w:rPr>
          <w:rFonts w:ascii="Cambria" w:hAnsi="Cambria" w:cs="Arial"/>
          <w:bCs/>
          <w:sz w:val="22"/>
          <w:szCs w:val="22"/>
        </w:rPr>
        <w:t xml:space="preserve"> z późn. zm</w:t>
      </w:r>
      <w:r>
        <w:rPr>
          <w:rFonts w:ascii="Cambria" w:hAnsi="Cambria" w:cs="Arial"/>
          <w:bCs/>
          <w:sz w:val="22"/>
          <w:szCs w:val="22"/>
        </w:rPr>
        <w:t>.) na</w:t>
      </w:r>
      <w:r w:rsidR="00B1383D">
        <w:rPr>
          <w:rFonts w:ascii="Cambria" w:hAnsi="Cambria" w:cs="Arial"/>
          <w:bCs/>
          <w:sz w:val="22"/>
          <w:szCs w:val="22"/>
        </w:rPr>
        <w:t>: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996736" w:rsidRPr="00893217">
        <w:rPr>
          <w:rFonts w:ascii="Cambria" w:hAnsi="Cambria" w:cs="Arial"/>
          <w:bCs/>
          <w:sz w:val="22"/>
          <w:szCs w:val="22"/>
        </w:rPr>
        <w:t>„</w:t>
      </w:r>
      <w:r w:rsidR="00996736" w:rsidRPr="00893217">
        <w:rPr>
          <w:rFonts w:ascii="Cambria" w:hAnsi="Cambria" w:cs="Arial"/>
          <w:b/>
          <w:bCs/>
          <w:i/>
          <w:sz w:val="22"/>
          <w:szCs w:val="22"/>
        </w:rPr>
        <w:t>Przeprowadzenie cyklu szkoleń prowadzonych przez Nadleśnictwo Rzepin dla kandydatów na pilotów bezzałogowych statków powietrznych</w:t>
      </w:r>
      <w:r w:rsidR="00996736" w:rsidRPr="00893217">
        <w:rPr>
          <w:rFonts w:ascii="Cambria" w:hAnsi="Cambria" w:cs="Arial"/>
          <w:b/>
          <w:i/>
          <w:sz w:val="22"/>
          <w:szCs w:val="22"/>
        </w:rPr>
        <w:t xml:space="preserve"> Rzepin</w:t>
      </w:r>
      <w:r w:rsidR="00996736" w:rsidRPr="00893217">
        <w:rPr>
          <w:rFonts w:ascii="Cambria" w:hAnsi="Cambria" w:cs="Arial"/>
          <w:b/>
          <w:sz w:val="22"/>
          <w:szCs w:val="22"/>
        </w:rPr>
        <w:t>”</w:t>
      </w:r>
    </w:p>
    <w:p w14:paraId="17777C71" w14:textId="5A2219E3" w:rsidR="00ED7DA0" w:rsidRDefault="00ED7DA0" w:rsidP="00ED7DA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bookmarkEnd w:id="0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07866646" w14:textId="42BC5B7E" w:rsidR="00314729" w:rsidRPr="00216FD2" w:rsidRDefault="00314729" w:rsidP="00314729">
      <w:pPr>
        <w:pStyle w:val="Zwykytekst"/>
        <w:tabs>
          <w:tab w:val="left" w:leader="dot" w:pos="9072"/>
        </w:tabs>
        <w:spacing w:before="20" w:after="2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</w:t>
      </w:r>
      <w:r w:rsidRPr="00216FD2">
        <w:rPr>
          <w:rFonts w:ascii="Cambria" w:hAnsi="Cambria" w:cs="Tahoma"/>
          <w:sz w:val="22"/>
          <w:szCs w:val="22"/>
        </w:rPr>
        <w:t>, że następujące osoby będą skierowane do realizacji przedmiotu zamówienia:</w:t>
      </w:r>
    </w:p>
    <w:p w14:paraId="6C1C37FF" w14:textId="008849DD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5"/>
        <w:gridCol w:w="1946"/>
        <w:gridCol w:w="1959"/>
        <w:gridCol w:w="2128"/>
        <w:gridCol w:w="2409"/>
      </w:tblGrid>
      <w:tr w:rsidR="00314729" w:rsidRPr="00216FD2" w14:paraId="3755DA1E" w14:textId="77777777" w:rsidTr="005B1BA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724" w14:textId="77777777" w:rsidR="00314729" w:rsidRPr="00216FD2" w:rsidRDefault="00314729" w:rsidP="005B1BAC">
            <w:pPr>
              <w:pStyle w:val="Tekstpodstawowywcity"/>
              <w:ind w:left="0"/>
              <w:jc w:val="center"/>
              <w:rPr>
                <w:rFonts w:ascii="Cambria" w:hAnsi="Cambria" w:cs="Tahoma"/>
              </w:rPr>
            </w:pPr>
            <w:r w:rsidRPr="00216FD2">
              <w:rPr>
                <w:rFonts w:ascii="Cambria" w:hAnsi="Cambria" w:cs="Tahoma"/>
              </w:rPr>
              <w:t>L.p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832" w14:textId="77777777" w:rsidR="00314729" w:rsidRPr="00216FD2" w:rsidRDefault="00314729" w:rsidP="005B1BAC">
            <w:pPr>
              <w:pStyle w:val="Tekstpodstawowywcity"/>
              <w:ind w:left="0"/>
              <w:jc w:val="center"/>
              <w:rPr>
                <w:rFonts w:ascii="Cambria" w:hAnsi="Cambria" w:cs="Tahoma"/>
              </w:rPr>
            </w:pPr>
            <w:r w:rsidRPr="00216FD2">
              <w:rPr>
                <w:rFonts w:ascii="Cambria" w:hAnsi="Cambria" w:cs="Tahoma"/>
              </w:rPr>
              <w:t>Imię i nazwisk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083E" w14:textId="77777777" w:rsidR="00314729" w:rsidRPr="00216FD2" w:rsidRDefault="00314729" w:rsidP="005B1BAC">
            <w:pPr>
              <w:pStyle w:val="Tekstpodstawowywcity"/>
              <w:ind w:left="0"/>
              <w:jc w:val="center"/>
              <w:rPr>
                <w:rFonts w:ascii="Cambria" w:hAnsi="Cambria" w:cs="Tahoma"/>
              </w:rPr>
            </w:pPr>
            <w:r w:rsidRPr="00216FD2">
              <w:rPr>
                <w:rFonts w:ascii="Cambria" w:hAnsi="Cambria" w:cs="Tahoma"/>
              </w:rPr>
              <w:t>Zakres wykonywanych czynnośc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8409AA" w14:textId="77777777" w:rsidR="00314729" w:rsidRPr="00216FD2" w:rsidRDefault="00314729" w:rsidP="005B1BAC">
            <w:pPr>
              <w:pStyle w:val="Tekstpodstawowywcity"/>
              <w:ind w:left="0"/>
              <w:jc w:val="center"/>
              <w:rPr>
                <w:rFonts w:ascii="Cambria" w:hAnsi="Cambria" w:cs="Tahoma"/>
              </w:rPr>
            </w:pPr>
            <w:r w:rsidRPr="00216FD2">
              <w:rPr>
                <w:rFonts w:ascii="Cambria" w:hAnsi="Cambria" w:cs="Tahoma"/>
              </w:rPr>
              <w:t>Kwalifikacje zawodowe*</w:t>
            </w:r>
          </w:p>
          <w:p w14:paraId="0B73A21E" w14:textId="77777777" w:rsidR="00314729" w:rsidRPr="00216FD2" w:rsidRDefault="00314729" w:rsidP="005B1BAC">
            <w:pPr>
              <w:pStyle w:val="Tekstpodstawowywcity"/>
              <w:ind w:left="0"/>
              <w:jc w:val="center"/>
              <w:rPr>
                <w:rFonts w:ascii="Cambria" w:hAnsi="Cambria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06D4" w14:textId="77777777" w:rsidR="00314729" w:rsidRPr="00216FD2" w:rsidRDefault="00314729" w:rsidP="005B1BAC">
            <w:pPr>
              <w:jc w:val="center"/>
              <w:rPr>
                <w:rFonts w:ascii="Cambria" w:hAnsi="Cambria"/>
              </w:rPr>
            </w:pPr>
            <w:r w:rsidRPr="00216FD2">
              <w:rPr>
                <w:rFonts w:ascii="Cambria" w:hAnsi="Cambria" w:cs="Tahoma"/>
              </w:rPr>
              <w:t>Podstawa do dysponowania osobami</w:t>
            </w:r>
          </w:p>
        </w:tc>
      </w:tr>
      <w:tr w:rsidR="00314729" w:rsidRPr="00216FD2" w14:paraId="49A4DF6B" w14:textId="77777777" w:rsidTr="005B1BA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8856" w14:textId="77777777" w:rsidR="00314729" w:rsidRPr="00216FD2" w:rsidRDefault="00314729" w:rsidP="005B1BAC">
            <w:pPr>
              <w:pStyle w:val="Tekstpodstawowywcity"/>
              <w:ind w:left="0"/>
              <w:jc w:val="both"/>
              <w:rPr>
                <w:rFonts w:ascii="Cambria" w:hAnsi="Cambria" w:cs="Tahoma"/>
              </w:rPr>
            </w:pPr>
            <w:r w:rsidRPr="00216FD2">
              <w:rPr>
                <w:rFonts w:ascii="Cambria" w:hAnsi="Cambria" w:cs="Tahoma"/>
              </w:rPr>
              <w:t>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4A78" w14:textId="77777777" w:rsidR="00314729" w:rsidRPr="00216FD2" w:rsidRDefault="00314729" w:rsidP="005B1BAC">
            <w:pPr>
              <w:pStyle w:val="Tekstpodstawowywcity"/>
              <w:ind w:left="0"/>
              <w:jc w:val="both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C7EA" w14:textId="77777777" w:rsidR="00314729" w:rsidRPr="00216FD2" w:rsidRDefault="00314729" w:rsidP="005B1BAC">
            <w:pPr>
              <w:pStyle w:val="Tekstpodstawowywcity"/>
              <w:ind w:left="0"/>
              <w:jc w:val="both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7529E" w14:textId="77777777" w:rsidR="00314729" w:rsidRPr="00216FD2" w:rsidRDefault="00314729" w:rsidP="005B1BAC">
            <w:pPr>
              <w:pStyle w:val="Tekstpodstawowywcity"/>
              <w:ind w:left="0"/>
              <w:jc w:val="both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5D7" w14:textId="77777777" w:rsidR="00314729" w:rsidRPr="00216FD2" w:rsidRDefault="00314729" w:rsidP="005B1BAC">
            <w:pPr>
              <w:rPr>
                <w:rFonts w:ascii="Cambria" w:hAnsi="Cambria"/>
              </w:rPr>
            </w:pPr>
          </w:p>
        </w:tc>
      </w:tr>
      <w:tr w:rsidR="00314729" w:rsidRPr="00216FD2" w14:paraId="0DD5EC93" w14:textId="77777777" w:rsidTr="005B1BA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DE71" w14:textId="77777777" w:rsidR="00314729" w:rsidRPr="00216FD2" w:rsidRDefault="00314729" w:rsidP="005B1BAC">
            <w:pPr>
              <w:pStyle w:val="Tekstpodstawowywcity"/>
              <w:ind w:left="0"/>
              <w:jc w:val="both"/>
              <w:rPr>
                <w:rFonts w:ascii="Cambria" w:hAnsi="Cambria" w:cs="Tahoma"/>
              </w:rPr>
            </w:pPr>
            <w:r w:rsidRPr="00216FD2">
              <w:rPr>
                <w:rFonts w:ascii="Cambria" w:hAnsi="Cambria" w:cs="Tahoma"/>
              </w:rPr>
              <w:t>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7556" w14:textId="77777777" w:rsidR="00314729" w:rsidRPr="00216FD2" w:rsidRDefault="00314729" w:rsidP="005B1BAC">
            <w:pPr>
              <w:pStyle w:val="Tekstpodstawowywcity"/>
              <w:ind w:left="0"/>
              <w:jc w:val="both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2760" w14:textId="77777777" w:rsidR="00314729" w:rsidRPr="00216FD2" w:rsidRDefault="00314729" w:rsidP="005B1BAC">
            <w:pPr>
              <w:pStyle w:val="Tekstpodstawowywcity"/>
              <w:ind w:left="0"/>
              <w:jc w:val="both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6847C" w14:textId="77777777" w:rsidR="00314729" w:rsidRPr="00216FD2" w:rsidRDefault="00314729" w:rsidP="005B1BAC">
            <w:pPr>
              <w:pStyle w:val="Tekstpodstawowywcity"/>
              <w:ind w:left="0"/>
              <w:jc w:val="both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777D" w14:textId="77777777" w:rsidR="00314729" w:rsidRPr="00216FD2" w:rsidRDefault="00314729" w:rsidP="005B1BAC">
            <w:pPr>
              <w:rPr>
                <w:rFonts w:ascii="Cambria" w:hAnsi="Cambria"/>
              </w:rPr>
            </w:pPr>
          </w:p>
        </w:tc>
      </w:tr>
      <w:tr w:rsidR="00314729" w:rsidRPr="00216FD2" w14:paraId="76EB97F8" w14:textId="77777777" w:rsidTr="005B1BA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881C" w14:textId="77777777" w:rsidR="00314729" w:rsidRPr="00216FD2" w:rsidRDefault="00314729" w:rsidP="005B1BAC">
            <w:pPr>
              <w:pStyle w:val="Tekstpodstawowywcity"/>
              <w:ind w:left="0"/>
              <w:jc w:val="both"/>
              <w:rPr>
                <w:rFonts w:ascii="Cambria" w:hAnsi="Cambria" w:cs="Tahoma"/>
              </w:rPr>
            </w:pPr>
            <w:r w:rsidRPr="00216FD2">
              <w:rPr>
                <w:rFonts w:ascii="Cambria" w:hAnsi="Cambria" w:cs="Tahoma"/>
              </w:rPr>
              <w:t>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89AB" w14:textId="77777777" w:rsidR="00314729" w:rsidRPr="00216FD2" w:rsidRDefault="00314729" w:rsidP="005B1BAC">
            <w:pPr>
              <w:pStyle w:val="Tekstpodstawowywcity"/>
              <w:ind w:left="0"/>
              <w:jc w:val="both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364" w14:textId="77777777" w:rsidR="00314729" w:rsidRPr="00216FD2" w:rsidRDefault="00314729" w:rsidP="005B1BAC">
            <w:pPr>
              <w:pStyle w:val="Tekstpodstawowywcity"/>
              <w:ind w:left="0"/>
              <w:jc w:val="both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764A1" w14:textId="77777777" w:rsidR="00314729" w:rsidRPr="00216FD2" w:rsidRDefault="00314729" w:rsidP="005B1BAC">
            <w:pPr>
              <w:pStyle w:val="Tekstpodstawowywcity"/>
              <w:ind w:left="0"/>
              <w:jc w:val="both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6DC2" w14:textId="77777777" w:rsidR="00314729" w:rsidRPr="00216FD2" w:rsidRDefault="00314729" w:rsidP="005B1BAC">
            <w:pPr>
              <w:rPr>
                <w:rFonts w:ascii="Cambria" w:hAnsi="Cambria"/>
              </w:rPr>
            </w:pPr>
          </w:p>
        </w:tc>
      </w:tr>
    </w:tbl>
    <w:p w14:paraId="40ED3AFA" w14:textId="0EF0DCE0" w:rsidR="00D74FF8" w:rsidRPr="00314729" w:rsidRDefault="00D74FF8" w:rsidP="00D74FF8">
      <w:pPr>
        <w:jc w:val="both"/>
        <w:rPr>
          <w:rFonts w:ascii="Cambria" w:hAnsi="Cambria"/>
        </w:rPr>
      </w:pPr>
      <w:r w:rsidRPr="00216FD2">
        <w:rPr>
          <w:rFonts w:ascii="Cambria" w:hAnsi="Cambria"/>
        </w:rPr>
        <w:t>* Należy wskazać odpowiedn</w:t>
      </w:r>
      <w:r>
        <w:rPr>
          <w:rFonts w:ascii="Cambria" w:hAnsi="Cambria"/>
        </w:rPr>
        <w:t>ie kwalifika</w:t>
      </w:r>
      <w:r w:rsidR="00D9773D">
        <w:rPr>
          <w:rFonts w:ascii="Cambria" w:hAnsi="Cambria"/>
        </w:rPr>
        <w:t xml:space="preserve">cje wymagane w pkt 7.1. ppkt 4 lit </w:t>
      </w:r>
      <w:r w:rsidR="00996736">
        <w:rPr>
          <w:rFonts w:ascii="Cambria" w:hAnsi="Cambria"/>
        </w:rPr>
        <w:t>b</w:t>
      </w:r>
      <w:r>
        <w:rPr>
          <w:rFonts w:ascii="Cambria" w:hAnsi="Cambria"/>
        </w:rPr>
        <w:t xml:space="preserve"> S</w:t>
      </w:r>
      <w:r w:rsidRPr="00216FD2">
        <w:rPr>
          <w:rFonts w:ascii="Cambria" w:hAnsi="Cambria"/>
        </w:rPr>
        <w:t>WZ</w:t>
      </w:r>
    </w:p>
    <w:p w14:paraId="3B3C668D" w14:textId="07A786DB" w:rsidR="008F1DEA" w:rsidRPr="00314729" w:rsidRDefault="008F1DEA" w:rsidP="00314729">
      <w:pPr>
        <w:jc w:val="both"/>
        <w:rPr>
          <w:rFonts w:ascii="Cambria" w:hAnsi="Cambria"/>
        </w:rPr>
      </w:pPr>
    </w:p>
    <w:p w14:paraId="17370D30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601955F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8EA52B0" w14:textId="3CF121BB" w:rsidR="008F1DEA" w:rsidRDefault="009E3FB1" w:rsidP="003147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sectPr w:rsidR="008F1DEA" w:rsidSect="00F744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BC18D" w14:textId="77777777" w:rsidR="00B81CE3" w:rsidRDefault="00B81CE3">
      <w:r>
        <w:separator/>
      </w:r>
    </w:p>
  </w:endnote>
  <w:endnote w:type="continuationSeparator" w:id="0">
    <w:p w14:paraId="4830DEEE" w14:textId="77777777" w:rsidR="00B81CE3" w:rsidRDefault="00B8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155F7" w14:textId="77777777" w:rsidR="008F1DEA" w:rsidRDefault="008F1D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9CC43" w14:textId="77777777" w:rsidR="008F1DEA" w:rsidRDefault="008F1DE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9773D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BD55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F798B" w14:textId="77777777" w:rsidR="00B81CE3" w:rsidRDefault="00B81CE3">
      <w:r>
        <w:separator/>
      </w:r>
    </w:p>
  </w:footnote>
  <w:footnote w:type="continuationSeparator" w:id="0">
    <w:p w14:paraId="43DFA88D" w14:textId="77777777" w:rsidR="00B81CE3" w:rsidRDefault="00B8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1EE19" w14:textId="77777777" w:rsidR="008F1DEA" w:rsidRDefault="008F1D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1F2DC" w14:textId="77777777" w:rsidR="008F1DEA" w:rsidRDefault="008F1D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061A2"/>
    <w:rsid w:val="000504F9"/>
    <w:rsid w:val="000538A8"/>
    <w:rsid w:val="000D0191"/>
    <w:rsid w:val="001035EE"/>
    <w:rsid w:val="0010559B"/>
    <w:rsid w:val="00143750"/>
    <w:rsid w:val="00153414"/>
    <w:rsid w:val="001557A5"/>
    <w:rsid w:val="001906FA"/>
    <w:rsid w:val="00192468"/>
    <w:rsid w:val="002148D9"/>
    <w:rsid w:val="002151DE"/>
    <w:rsid w:val="002662DA"/>
    <w:rsid w:val="0028445F"/>
    <w:rsid w:val="002A5158"/>
    <w:rsid w:val="002C140D"/>
    <w:rsid w:val="002D6014"/>
    <w:rsid w:val="003028CD"/>
    <w:rsid w:val="00314729"/>
    <w:rsid w:val="003342C1"/>
    <w:rsid w:val="0033696A"/>
    <w:rsid w:val="0036370D"/>
    <w:rsid w:val="003A1C11"/>
    <w:rsid w:val="004621EB"/>
    <w:rsid w:val="005545B5"/>
    <w:rsid w:val="005D5658"/>
    <w:rsid w:val="005E47DA"/>
    <w:rsid w:val="00605F5B"/>
    <w:rsid w:val="00661664"/>
    <w:rsid w:val="006801E8"/>
    <w:rsid w:val="006C0984"/>
    <w:rsid w:val="006F62F5"/>
    <w:rsid w:val="00754447"/>
    <w:rsid w:val="0081477F"/>
    <w:rsid w:val="008F1C34"/>
    <w:rsid w:val="008F1DEA"/>
    <w:rsid w:val="00912126"/>
    <w:rsid w:val="0094706D"/>
    <w:rsid w:val="0094788F"/>
    <w:rsid w:val="00996736"/>
    <w:rsid w:val="009C35D0"/>
    <w:rsid w:val="009E3FB1"/>
    <w:rsid w:val="00A154A6"/>
    <w:rsid w:val="00A56AD3"/>
    <w:rsid w:val="00A80A0C"/>
    <w:rsid w:val="00A937BE"/>
    <w:rsid w:val="00A9431E"/>
    <w:rsid w:val="00AF2D75"/>
    <w:rsid w:val="00AF3B71"/>
    <w:rsid w:val="00B1383D"/>
    <w:rsid w:val="00B81CE3"/>
    <w:rsid w:val="00BE7EE1"/>
    <w:rsid w:val="00C152B0"/>
    <w:rsid w:val="00C56EC3"/>
    <w:rsid w:val="00CC657D"/>
    <w:rsid w:val="00D74FF8"/>
    <w:rsid w:val="00D7550B"/>
    <w:rsid w:val="00D8325C"/>
    <w:rsid w:val="00D9773D"/>
    <w:rsid w:val="00DD14E5"/>
    <w:rsid w:val="00DD2607"/>
    <w:rsid w:val="00DE7F68"/>
    <w:rsid w:val="00E33863"/>
    <w:rsid w:val="00E57E3B"/>
    <w:rsid w:val="00E816F1"/>
    <w:rsid w:val="00ED7DA0"/>
    <w:rsid w:val="00EE1775"/>
    <w:rsid w:val="00F273BF"/>
    <w:rsid w:val="00F42EA2"/>
    <w:rsid w:val="00F744A4"/>
    <w:rsid w:val="00F85F61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Zwykytekst">
    <w:name w:val="Plain Text"/>
    <w:basedOn w:val="Normalny"/>
    <w:link w:val="ZwykytekstZnak"/>
    <w:semiHidden/>
    <w:rsid w:val="00314729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14729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314729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4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675B2E-6D56-48F3-8485-14E166353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ichał Komar - Nadleśnictwo Rzepin</cp:lastModifiedBy>
  <cp:revision>16</cp:revision>
  <dcterms:created xsi:type="dcterms:W3CDTF">2020-12-04T14:34:00Z</dcterms:created>
  <dcterms:modified xsi:type="dcterms:W3CDTF">2024-1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